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2320" w14:textId="77777777" w:rsidR="003E65A2" w:rsidRDefault="003E65A2" w:rsidP="002B0B4B">
      <w:pPr>
        <w:pStyle w:val="Heading1"/>
      </w:pPr>
    </w:p>
    <w:p w14:paraId="7D24623B" w14:textId="77777777" w:rsidR="0086481B" w:rsidRDefault="0086481B" w:rsidP="0086481B">
      <w:pPr>
        <w:rPr>
          <w:lang w:val="bg-BG"/>
        </w:rPr>
      </w:pPr>
    </w:p>
    <w:p w14:paraId="77D968F1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6A9BDAF6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782C017B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4B41BE06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3423CD36" w14:textId="77777777" w:rsidR="0086481B" w:rsidRDefault="0086481B" w:rsidP="0086481B">
      <w:pPr>
        <w:rPr>
          <w:lang w:val="bg-BG"/>
        </w:rPr>
      </w:pPr>
    </w:p>
    <w:p w14:paraId="5C847312" w14:textId="77777777" w:rsidR="0086481B" w:rsidRPr="0086481B" w:rsidRDefault="0086481B" w:rsidP="0086481B">
      <w:pPr>
        <w:rPr>
          <w:lang w:val="bg-BG"/>
        </w:rPr>
      </w:pPr>
    </w:p>
    <w:p w14:paraId="603F6D4D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7C511529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4DA5BF34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6AA50AB9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0EA23954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8995D6E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86EEB">
              <w:rPr>
                <w:b/>
                <w:sz w:val="22"/>
                <w:lang w:val="ru-RU"/>
              </w:rPr>
              <w:t>13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512DB71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007E025E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7D2D821F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55E5E56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6F9DCB39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38A35C2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383D044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17D914F9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7E06426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64EC3CB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61D4DE9E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E6D2C44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D47F083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4BE2BA30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40DB328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2C9ED8B4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1C3CB7C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55E14132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3D8EEE69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5D046B" w14:textId="77777777" w:rsidR="00FE6FB5" w:rsidRDefault="00D86EE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1E7F4148" w14:textId="77777777" w:rsidR="00FE6FB5" w:rsidRDefault="00D86EE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12F83AC8" w14:textId="77777777" w:rsidR="00FE6FB5" w:rsidRDefault="00D86EE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38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57F3B30B" w14:textId="77777777" w:rsidR="00FE6FB5" w:rsidRPr="00B95415" w:rsidRDefault="00D86E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94 275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3B28832A" w14:textId="77777777" w:rsidR="00FE6FB5" w:rsidRPr="006C4570" w:rsidRDefault="00D86E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14:paraId="74EA24E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60622441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3015B3D8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4BA14454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04C722B6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68B4B93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08DF2DBB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207BB163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59717DF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4450E19B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6DEBCB73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09E8FA4F" w14:textId="77777777" w:rsidR="003E65A2" w:rsidRDefault="003E65A2">
      <w:pPr>
        <w:spacing w:line="360" w:lineRule="auto"/>
        <w:jc w:val="both"/>
        <w:rPr>
          <w:lang w:val="ru-RU"/>
        </w:rPr>
      </w:pPr>
    </w:p>
    <w:p w14:paraId="49D7622B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</w:t>
      </w:r>
      <w:proofErr w:type="gramStart"/>
      <w:r w:rsidR="00E011D2" w:rsidRPr="00F66649">
        <w:rPr>
          <w:lang w:val="en-US"/>
        </w:rPr>
        <w:t>Of</w:t>
      </w:r>
      <w:proofErr w:type="gramEnd"/>
      <w:r w:rsidR="00E011D2" w:rsidRPr="00F66649">
        <w:rPr>
          <w:lang w:val="en-US"/>
        </w:rPr>
        <w:t xml:space="preserve"> Collective Investment Schemes </w:t>
      </w:r>
      <w:proofErr w:type="gramStart"/>
      <w:r w:rsidR="00E011D2" w:rsidRPr="00F66649">
        <w:rPr>
          <w:lang w:val="en-US"/>
        </w:rPr>
        <w:t>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66DDF1AC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245540B4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6B8D3C75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86EEB">
              <w:rPr>
                <w:b/>
                <w:sz w:val="22"/>
                <w:lang w:val="en-US"/>
              </w:rPr>
              <w:t>13.11.2025</w:t>
            </w:r>
          </w:p>
        </w:tc>
      </w:tr>
      <w:tr w:rsidR="00292032" w14:paraId="135AC72D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759FF7F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14F83F2F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129CA526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1E7869B0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0C7B585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2F8951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457C4F8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039C2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1E89464D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58F8C0F2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1C97BC9A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042B1CB7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F957E0" w14:textId="77777777" w:rsidR="00292032" w:rsidRDefault="00D86EE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6CACD31C" w14:textId="77777777" w:rsidR="00292032" w:rsidRDefault="00D86EE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3D2BD5DA" w14:textId="77777777" w:rsidR="00292032" w:rsidRDefault="00D86EE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38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55B7EFA0" w14:textId="77777777" w:rsidR="00292032" w:rsidRPr="00292032" w:rsidRDefault="00D86E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8 994 275.9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0C70A864" w14:textId="77777777" w:rsidR="00292032" w:rsidRPr="006C4570" w:rsidRDefault="00D86E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14:paraId="11883BED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0EDBBB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7106A48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C9FB5D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BCE2E5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F59494E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5DEE35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01CBD644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326FB051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03E7A315" w14:textId="77777777" w:rsidR="003E65A2" w:rsidRDefault="003E65A2">
      <w:pPr>
        <w:pStyle w:val="BodyTextIndent"/>
        <w:ind w:firstLine="0"/>
        <w:rPr>
          <w:lang w:val="en-US"/>
        </w:rPr>
      </w:pPr>
    </w:p>
    <w:p w14:paraId="68680ED5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6893350">
    <w:abstractNumId w:val="1"/>
  </w:num>
  <w:num w:numId="2" w16cid:durableId="248542219">
    <w:abstractNumId w:val="2"/>
  </w:num>
  <w:num w:numId="3" w16cid:durableId="713653122">
    <w:abstractNumId w:val="5"/>
  </w:num>
  <w:num w:numId="4" w16cid:durableId="51971158">
    <w:abstractNumId w:val="0"/>
  </w:num>
  <w:num w:numId="5" w16cid:durableId="427700907">
    <w:abstractNumId w:val="6"/>
  </w:num>
  <w:num w:numId="6" w16cid:durableId="2010716418">
    <w:abstractNumId w:val="3"/>
  </w:num>
  <w:num w:numId="7" w16cid:durableId="120804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E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86EEB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E1AE9B"/>
  <w15:chartTrackingRefBased/>
  <w15:docId w15:val="{FDA1FF93-0946-450D-829C-EB19C763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5-11-14T11:26:00Z</dcterms:created>
  <dcterms:modified xsi:type="dcterms:W3CDTF">2025-11-14T11:29:00Z</dcterms:modified>
</cp:coreProperties>
</file>